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F70EA3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4B2592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листопада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9A06B8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35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9A06B8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</w:p>
    <w:p w:rsidR="00947EB0" w:rsidRDefault="0007408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сеукраїнської учнівської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и </w:t>
      </w:r>
      <w:r w:rsidR="00947EB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9A06B8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з інформаційних технологій</w:t>
      </w:r>
    </w:p>
    <w:p w:rsidR="002037D6" w:rsidRPr="00947EB0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5D7E5D" w:rsidRDefault="00065C19" w:rsidP="00065C19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</w:pPr>
      <w:r w:rsidRPr="005D7E5D">
        <w:rPr>
          <w:rStyle w:val="fontstyle01"/>
          <w:sz w:val="28"/>
          <w:szCs w:val="28"/>
          <w:lang w:val="uk-UA"/>
        </w:rPr>
        <w:t>Відповідно до</w:t>
      </w:r>
      <w:r>
        <w:rPr>
          <w:rStyle w:val="fontstyle01"/>
          <w:sz w:val="28"/>
          <w:szCs w:val="28"/>
          <w:lang w:val="uk-UA"/>
        </w:rPr>
        <w:t xml:space="preserve"> наказу Міністерства освіти і науки України від 31.11.2023 №1330 </w:t>
      </w:r>
      <w:r>
        <w:rPr>
          <w:rStyle w:val="fontstyle01"/>
          <w:rFonts w:hint="eastAsia"/>
          <w:sz w:val="28"/>
          <w:szCs w:val="28"/>
          <w:lang w:val="uk-UA"/>
        </w:rPr>
        <w:t>«</w:t>
      </w:r>
      <w:r>
        <w:rPr>
          <w:rStyle w:val="fontstyle01"/>
          <w:sz w:val="28"/>
          <w:szCs w:val="28"/>
          <w:lang w:val="uk-UA"/>
        </w:rPr>
        <w:t>Про проведення Всеукраїнських учнівських олімпіад з навчальних предметів і турнірів у 2023/2024 навчальному році</w:t>
      </w:r>
      <w:r>
        <w:rPr>
          <w:rStyle w:val="fontstyle01"/>
          <w:rFonts w:hint="eastAsia"/>
          <w:sz w:val="28"/>
          <w:szCs w:val="28"/>
          <w:lang w:val="uk-UA"/>
        </w:rPr>
        <w:t>»</w:t>
      </w:r>
      <w:r>
        <w:rPr>
          <w:rStyle w:val="fontstyle01"/>
          <w:sz w:val="28"/>
          <w:szCs w:val="28"/>
          <w:lang w:val="uk-UA"/>
        </w:rPr>
        <w:t>,</w:t>
      </w:r>
      <w:r w:rsidRPr="005D7E5D">
        <w:rPr>
          <w:rStyle w:val="fontstyle01"/>
          <w:sz w:val="28"/>
          <w:szCs w:val="28"/>
          <w:lang w:val="uk-UA"/>
        </w:rPr>
        <w:t xml:space="preserve"> наказу управління освіти і науки Чернігівської облдержадміністрації від 24.10.2023 року №190 </w:t>
      </w:r>
      <w:r w:rsidRPr="005D7E5D">
        <w:rPr>
          <w:rStyle w:val="fontstyle01"/>
          <w:rFonts w:hint="eastAsia"/>
          <w:sz w:val="28"/>
          <w:szCs w:val="28"/>
          <w:lang w:val="uk-UA"/>
        </w:rPr>
        <w:t>«</w:t>
      </w:r>
      <w:r w:rsidRPr="005D7E5D">
        <w:rPr>
          <w:rStyle w:val="fontstyle01"/>
          <w:sz w:val="28"/>
          <w:szCs w:val="28"/>
          <w:lang w:val="uk-UA"/>
        </w:rPr>
        <w:t>Про проведення І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та ІІ етапів Всеукраїнських учнівських олімпіад із навчальних предметів у 2023-2024 навчальному році</w:t>
      </w:r>
      <w:r w:rsidRPr="005D7E5D">
        <w:rPr>
          <w:rStyle w:val="fontstyle01"/>
          <w:rFonts w:hint="eastAsia"/>
          <w:sz w:val="28"/>
          <w:szCs w:val="28"/>
          <w:lang w:val="uk-UA"/>
        </w:rPr>
        <w:t>»</w:t>
      </w:r>
      <w:r w:rsidRPr="005D7E5D">
        <w:rPr>
          <w:rStyle w:val="fontstyle01"/>
          <w:sz w:val="28"/>
          <w:szCs w:val="28"/>
          <w:lang w:val="uk-UA"/>
        </w:rPr>
        <w:t>,  Положення про Всеукраїнські учнівські олімпіади, турніри,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конкурси з навчальних предметів, конкурси-захисти науково-дослідницьких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біт, олімпіади зі спеціальних дисциплін та конкурси фахової майстерності,затвердженого наказом Міністерства освіти і науки, молоді та спорту України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ід 22 вересня 2011 року № 1099 (із змінами), зареєстрованим в Міністерстві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юстиції України 17 листопада 2011 року за № 1318/20056, ураховуючи Указ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Президента України від 24 лютого 2022 року №64/2022 «Про введ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оєнного стану в Україні», затверджений Законом України від 24 лютого 2022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ку № 2102-ІХ, Указ Президента України від 26 липня 2023 року № 451/2023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«Про продовження строку дії воєнного стану в Україні», затверджений Законом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України від 27 липня 2023 року № 3275-ІХ, з метою пошуку, підтримки,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</w:p>
    <w:p w:rsidR="00065C19" w:rsidRPr="00BB03FE" w:rsidRDefault="00065C19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423D8C" w:rsidRDefault="00423D8C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Провести ІІ етап Всеукраїнської  учнівської  олімпіади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</w:t>
      </w:r>
      <w:r w:rsidR="009A06B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нформаційних технологій 09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грудня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2023 року 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10.00 до 14.00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на базі Прилуцьког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ної середн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ї освіти І-ІІІ ст.№7 (ліцею №7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8961D5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</w:t>
      </w:r>
      <w:r w:rsidR="008961D5"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 w:rsid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1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ргкомітет</w:t>
      </w:r>
      <w:r w:rsidR="00427A43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34DC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о організації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І етапу Всеукраїнської  учнівської </w:t>
      </w:r>
      <w:r w:rsidR="00D0130F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9A06B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лімпіади з інформаційних технологій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1.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2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Журі по проведенню ІІ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тапу Всеукраїнської учнівської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лімпіад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и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9A06B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нформаційних технологій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EC2078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2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34FA3" w:rsidRPr="003670A9" w:rsidRDefault="00423D8C" w:rsidP="003670A9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</w:pP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lastRenderedPageBreak/>
        <w:t>3.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Сайко О.А., головного спеціаліста управління освіти,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е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кспертом-консультантом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по пр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оведенню ІІ етапу Всеукраїнської  учнівської  олімпіа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ди </w:t>
      </w:r>
      <w:r w:rsidR="009A06B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нформаційних технологій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423D8C" w:rsidRDefault="00423D8C" w:rsidP="009A06B8">
      <w:pPr>
        <w:pStyle w:val="af"/>
        <w:ind w:left="0"/>
        <w:jc w:val="both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t>4. Сайко О.А., головному спеціалісту управління освіти</w:t>
      </w:r>
      <w:r w:rsidR="00311E02">
        <w:rPr>
          <w:spacing w:val="-2"/>
          <w:kern w:val="1"/>
          <w:sz w:val="28"/>
          <w:szCs w:val="28"/>
          <w:lang w:eastAsia="hi-IN" w:bidi="hi-IN"/>
        </w:rPr>
        <w:t>,</w:t>
      </w:r>
      <w:r>
        <w:rPr>
          <w:spacing w:val="-2"/>
          <w:kern w:val="1"/>
          <w:sz w:val="28"/>
          <w:szCs w:val="28"/>
          <w:lang w:eastAsia="hi-IN" w:bidi="hi-IN"/>
        </w:rPr>
        <w:t xml:space="preserve"> п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ідготувати звіти про проведен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>ня ІІ етапу олімпіа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9A06B8">
        <w:rPr>
          <w:rFonts w:eastAsia="DejaVu Sans"/>
          <w:kern w:val="1"/>
          <w:sz w:val="28"/>
          <w:szCs w:val="28"/>
          <w:lang w:eastAsia="hi-IN" w:bidi="hi-IN"/>
        </w:rPr>
        <w:t>з інформаційних технологій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 xml:space="preserve">, заявки (в 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2-х примірниках) на участь команд</w:t>
      </w:r>
      <w:r>
        <w:rPr>
          <w:rFonts w:eastAsia="DejaVu Sans"/>
          <w:kern w:val="1"/>
          <w:sz w:val="28"/>
          <w:szCs w:val="28"/>
          <w:lang w:eastAsia="hi-IN" w:bidi="hi-IN"/>
        </w:rPr>
        <w:t>и у ІІІ етапі учнівської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олімпіа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>д</w:t>
      </w:r>
      <w:r w:rsidR="009A06B8"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>з</w:t>
      </w:r>
      <w:r w:rsidR="009A06B8">
        <w:rPr>
          <w:rFonts w:eastAsia="DejaVu Sans"/>
          <w:kern w:val="1"/>
          <w:sz w:val="28"/>
          <w:szCs w:val="28"/>
          <w:lang w:eastAsia="hi-IN" w:bidi="hi-IN"/>
        </w:rPr>
        <w:t xml:space="preserve"> інформаційних технологій </w:t>
      </w:r>
      <w:r w:rsidR="00947EB0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="00E57277">
        <w:rPr>
          <w:rFonts w:eastAsia="DejaVu Sans"/>
          <w:kern w:val="1"/>
          <w:sz w:val="28"/>
          <w:szCs w:val="28"/>
          <w:lang w:eastAsia="hi-IN" w:bidi="hi-IN"/>
        </w:rPr>
        <w:t>протягом 10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днів після закінчення олімпіади.</w:t>
      </w:r>
    </w:p>
    <w:p w:rsidR="007A1ED5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 Директору</w:t>
      </w:r>
      <w:r w:rsidR="00103967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Зубу В.В.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7A1ED5" w:rsidRDefault="007A1ED5" w:rsidP="0002049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І етапу Всеукраїнської учнівської олімпіади </w:t>
      </w:r>
      <w:r w:rsidR="009A06B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нформаційних технологій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2049C" w:rsidRDefault="0002049C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5.2. Забезпечити умови для роботи журі ІІ етапу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</w:t>
      </w:r>
      <w:r w:rsidR="009A06B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інформаційних технологій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A1ED5" w:rsidRDefault="00311E0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печити проведення нагадування   для  учасників олімпіади та педагогічних працівників, які 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лучені до проведення зазначеного етапу олімпіади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EE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6. Голові журі ІІ етапу </w:t>
      </w:r>
      <w:r w:rsidR="00DE48C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сеукраїнської  учнівської  олімпіади з</w:t>
      </w:r>
      <w:r w:rsidR="004336E9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нформаційних технологій</w:t>
      </w:r>
      <w:r w:rsidR="00F96E9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Бондаренку С.М.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 вчител</w:t>
      </w:r>
      <w:r w:rsidR="00F96E9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ю інформатики</w:t>
      </w:r>
      <w:r w:rsidR="003F7E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рилуцьког</w:t>
      </w:r>
      <w:r w:rsidR="00947EB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організувати перевірку робіт учасників олімпіади 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та здати протоколи в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(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айко О.А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 протягом двох днів після проведення ІІ етапу.</w:t>
      </w:r>
    </w:p>
    <w:p w:rsidR="007542EE" w:rsidRPr="007A1ED5" w:rsidRDefault="00DE48C9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7.Д</w:t>
      </w:r>
      <w:r w:rsidR="001E77BB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кладів загальної середньої освіти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мпенсувати роботу у вих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ний день </w:t>
      </w:r>
      <w:r w:rsidR="009B1CC9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черговим вчителям т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8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</w:t>
      </w:r>
    </w:p>
    <w:p w:rsidR="00242750" w:rsidRPr="003B0931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 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074083" w:rsidRDefault="00F70EA3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4B259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27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2023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№ </w:t>
      </w:r>
      <w:r w:rsidR="009A06B8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35</w:t>
      </w:r>
    </w:p>
    <w:p w:rsidR="007542EE" w:rsidRPr="00BB03F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947EB0" w:rsidRDefault="002D616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організації </w:t>
      </w:r>
    </w:p>
    <w:p w:rsidR="00047FF2" w:rsidRDefault="00EB4F8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ІІ етапу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ої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олімпіад</w:t>
      </w:r>
      <w:r w:rsidR="00311E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и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з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9A06B8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нформаційних технологій</w:t>
      </w:r>
    </w:p>
    <w:p w:rsidR="00947EB0" w:rsidRPr="00BB03FE" w:rsidRDefault="00947EB0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М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–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.о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чальник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EB4F8D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-  заступник начальника управління освіти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заступник голови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74083" w:rsidRPr="00BB03FE" w:rsidRDefault="0007408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193CA3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</w:pP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Члени</w:t>
      </w:r>
      <w:r w:rsidR="00DE48C9"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 xml:space="preserve"> </w:t>
      </w: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оргкомітету: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- головний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орбунова Л.І. - спеціаліст управління освіти Прилуцької міської ради;</w:t>
      </w:r>
    </w:p>
    <w:p w:rsidR="007E3236" w:rsidRDefault="007E3236" w:rsidP="00193C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B0931"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уб В.В. –</w:t>
      </w:r>
      <w:r w:rsidR="00947EB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закладу з</w:t>
      </w:r>
      <w:r w:rsidR="0002049C">
        <w:rPr>
          <w:rFonts w:ascii="Times New Roman" w:hAnsi="Times New Roman" w:cs="Times New Roman"/>
          <w:sz w:val="28"/>
          <w:szCs w:val="28"/>
          <w:lang w:val="uk-UA"/>
        </w:rPr>
        <w:t xml:space="preserve">агальної середньої освіти І-ІІІ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ст..№7 </w:t>
      </w:r>
      <w:r w:rsidR="00947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(ліцею  </w:t>
      </w:r>
      <w:r w:rsidR="00AE1619">
        <w:rPr>
          <w:rFonts w:ascii="Times New Roman" w:hAnsi="Times New Roman" w:cs="Times New Roman"/>
          <w:sz w:val="28"/>
          <w:szCs w:val="28"/>
          <w:lang w:val="uk-UA"/>
        </w:rPr>
        <w:t>№7)</w:t>
      </w:r>
      <w:r w:rsidR="00F96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4C7C" w:rsidRPr="00BB03FE" w:rsidRDefault="00234C7C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074083" w:rsidRDefault="00F70EA3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4B259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27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 2023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 w:rsidR="004B2592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3</w:t>
      </w:r>
      <w:r w:rsidR="009A06B8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5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947EB0" w:rsidRDefault="00730591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</w:p>
    <w:p w:rsidR="00730591" w:rsidRDefault="00074083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з </w:t>
      </w:r>
      <w:r w:rsidR="009A06B8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інформаційних технологій </w:t>
      </w:r>
    </w:p>
    <w:p w:rsidR="00947EB0" w:rsidRPr="00BB03FE" w:rsidRDefault="00947EB0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C2078" w:rsidRPr="00741ED1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F96E95" w:rsidP="00D17FEB">
      <w:pPr>
        <w:pStyle w:val="a8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 С.М.</w:t>
      </w:r>
      <w:r w:rsidR="00421336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47EB0" w:rsidRPr="001F7E07">
        <w:rPr>
          <w:rFonts w:ascii="Times New Roman" w:hAnsi="Times New Roman" w:cs="Times New Roman"/>
          <w:sz w:val="28"/>
          <w:szCs w:val="28"/>
          <w:lang w:val="uk-UA"/>
        </w:rPr>
        <w:t>вчит</w:t>
      </w:r>
      <w:r>
        <w:rPr>
          <w:rFonts w:ascii="Times New Roman" w:hAnsi="Times New Roman" w:cs="Times New Roman"/>
          <w:sz w:val="28"/>
          <w:szCs w:val="28"/>
          <w:lang w:val="uk-UA"/>
        </w:rPr>
        <w:t>ель інформатики</w:t>
      </w:r>
      <w:r w:rsidR="00AE1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EB0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</w:t>
      </w:r>
      <w:r w:rsidR="00947EB0" w:rsidRPr="001F7E07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AE1619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 w:rsidRPr="001F7E07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, голова журі.</w:t>
      </w:r>
    </w:p>
    <w:p w:rsidR="00947EB0" w:rsidRPr="001F7E07" w:rsidRDefault="00947EB0" w:rsidP="00D17FE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421336" w:rsidP="003F7E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E07"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421336" w:rsidRDefault="00421336" w:rsidP="003F7EFE">
      <w:pPr>
        <w:spacing w:after="0"/>
        <w:rPr>
          <w:sz w:val="28"/>
          <w:szCs w:val="28"/>
          <w:lang w:val="uk-UA"/>
        </w:rPr>
      </w:pPr>
    </w:p>
    <w:p w:rsidR="003F7EFE" w:rsidRDefault="00F96E95" w:rsidP="003F7EFE">
      <w:pPr>
        <w:pStyle w:val="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Ліпін В.П. – вчитель інформатики </w:t>
      </w:r>
      <w:r w:rsidR="003F7EFE">
        <w:rPr>
          <w:sz w:val="28"/>
          <w:szCs w:val="28"/>
        </w:rPr>
        <w:t xml:space="preserve"> Прилуцького ліцею №1 імені Георгія Вороного;</w:t>
      </w:r>
    </w:p>
    <w:p w:rsidR="003F7EFE" w:rsidRDefault="003F7EFE" w:rsidP="003F7EFE">
      <w:pPr>
        <w:spacing w:after="0"/>
        <w:rPr>
          <w:sz w:val="28"/>
          <w:szCs w:val="28"/>
          <w:lang w:val="uk-UA"/>
        </w:rPr>
      </w:pPr>
    </w:p>
    <w:p w:rsidR="003F7EFE" w:rsidRPr="003F7EFE" w:rsidRDefault="009A06B8" w:rsidP="003F7EFE">
      <w:pPr>
        <w:pStyle w:val="af"/>
        <w:numPr>
          <w:ilvl w:val="0"/>
          <w:numId w:val="21"/>
        </w:numPr>
        <w:rPr>
          <w:sz w:val="28"/>
          <w:szCs w:val="28"/>
        </w:rPr>
        <w:sectPr w:rsidR="003F7EFE" w:rsidRPr="003F7EFE" w:rsidSect="001F7E07">
          <w:pgSz w:w="11906" w:h="16838"/>
          <w:pgMar w:top="1276" w:right="567" w:bottom="1134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>Ведмідська Н.М.</w:t>
      </w:r>
      <w:r w:rsidR="00F96E95">
        <w:rPr>
          <w:sz w:val="28"/>
          <w:szCs w:val="28"/>
        </w:rPr>
        <w:t xml:space="preserve"> – вчитель інформатики </w:t>
      </w:r>
      <w:r w:rsidR="003F7EFE">
        <w:rPr>
          <w:sz w:val="28"/>
          <w:szCs w:val="28"/>
        </w:rPr>
        <w:t xml:space="preserve"> </w:t>
      </w:r>
      <w:r w:rsidR="003F7EFE" w:rsidRPr="001F7E07">
        <w:rPr>
          <w:sz w:val="28"/>
          <w:szCs w:val="28"/>
        </w:rPr>
        <w:t xml:space="preserve">Прилуцького </w:t>
      </w:r>
      <w:r w:rsidR="003F7EFE" w:rsidRPr="001F7E07">
        <w:rPr>
          <w:spacing w:val="-2"/>
          <w:kern w:val="1"/>
          <w:sz w:val="28"/>
          <w:szCs w:val="28"/>
          <w:lang w:eastAsia="hi-IN" w:bidi="hi-IN"/>
        </w:rPr>
        <w:t>закладу загаль</w:t>
      </w:r>
      <w:r w:rsidR="00F96E95">
        <w:rPr>
          <w:spacing w:val="-2"/>
          <w:kern w:val="1"/>
          <w:sz w:val="28"/>
          <w:szCs w:val="28"/>
          <w:lang w:eastAsia="hi-IN" w:bidi="hi-IN"/>
        </w:rPr>
        <w:t>ної середньої освіти І-ІІІ ст.№6 (ліцею №6</w:t>
      </w:r>
      <w:r w:rsidR="003F7EFE">
        <w:rPr>
          <w:spacing w:val="-2"/>
          <w:kern w:val="1"/>
          <w:sz w:val="28"/>
          <w:szCs w:val="28"/>
          <w:lang w:eastAsia="hi-IN" w:bidi="hi-IN"/>
        </w:rPr>
        <w:t>).</w:t>
      </w: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E7B" w:rsidRDefault="00FA3E7B" w:rsidP="000C2861">
      <w:pPr>
        <w:spacing w:after="0" w:line="240" w:lineRule="auto"/>
      </w:pPr>
      <w:r>
        <w:separator/>
      </w:r>
    </w:p>
  </w:endnote>
  <w:endnote w:type="continuationSeparator" w:id="1">
    <w:p w:rsidR="00FA3E7B" w:rsidRDefault="00FA3E7B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E7B" w:rsidRDefault="00FA3E7B" w:rsidP="000C2861">
      <w:pPr>
        <w:spacing w:after="0" w:line="240" w:lineRule="auto"/>
      </w:pPr>
      <w:r>
        <w:separator/>
      </w:r>
    </w:p>
  </w:footnote>
  <w:footnote w:type="continuationSeparator" w:id="1">
    <w:p w:rsidR="00FA3E7B" w:rsidRDefault="00FA3E7B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2C373DC"/>
    <w:multiLevelType w:val="hybridMultilevel"/>
    <w:tmpl w:val="8D488E62"/>
    <w:lvl w:ilvl="0" w:tplc="1CCC09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0">
    <w:nsid w:val="3C6F27F7"/>
    <w:multiLevelType w:val="hybridMultilevel"/>
    <w:tmpl w:val="53CAF11C"/>
    <w:lvl w:ilvl="0" w:tplc="E2F807E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5350D"/>
    <w:multiLevelType w:val="hybridMultilevel"/>
    <w:tmpl w:val="A4F8435C"/>
    <w:lvl w:ilvl="0" w:tplc="407E7CA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9"/>
  </w:num>
  <w:num w:numId="6">
    <w:abstractNumId w:val="8"/>
  </w:num>
  <w:num w:numId="7">
    <w:abstractNumId w:val="15"/>
  </w:num>
  <w:num w:numId="8">
    <w:abstractNumId w:val="3"/>
  </w:num>
  <w:num w:numId="9">
    <w:abstractNumId w:val="16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8"/>
  </w:num>
  <w:num w:numId="16">
    <w:abstractNumId w:val="13"/>
  </w:num>
  <w:num w:numId="17">
    <w:abstractNumId w:val="20"/>
  </w:num>
  <w:num w:numId="18">
    <w:abstractNumId w:val="14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2049C"/>
    <w:rsid w:val="00034FA3"/>
    <w:rsid w:val="00043EB3"/>
    <w:rsid w:val="00047FF2"/>
    <w:rsid w:val="000518A6"/>
    <w:rsid w:val="00065C19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3CA3"/>
    <w:rsid w:val="0019766F"/>
    <w:rsid w:val="00197D09"/>
    <w:rsid w:val="001A0158"/>
    <w:rsid w:val="001A1DFA"/>
    <w:rsid w:val="001C30BA"/>
    <w:rsid w:val="001C7F54"/>
    <w:rsid w:val="001E5E2C"/>
    <w:rsid w:val="001E77BB"/>
    <w:rsid w:val="001F14C4"/>
    <w:rsid w:val="001F7E07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46299"/>
    <w:rsid w:val="0036249E"/>
    <w:rsid w:val="003670A9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3F7EFE"/>
    <w:rsid w:val="0040763B"/>
    <w:rsid w:val="00411832"/>
    <w:rsid w:val="004144AD"/>
    <w:rsid w:val="00421336"/>
    <w:rsid w:val="00423D8C"/>
    <w:rsid w:val="00427A43"/>
    <w:rsid w:val="00433067"/>
    <w:rsid w:val="004336E9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2592"/>
    <w:rsid w:val="004B7E57"/>
    <w:rsid w:val="004C6892"/>
    <w:rsid w:val="004E28D0"/>
    <w:rsid w:val="004E484D"/>
    <w:rsid w:val="00510F57"/>
    <w:rsid w:val="00512FB9"/>
    <w:rsid w:val="0051738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0E47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A7E51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65DCF"/>
    <w:rsid w:val="00786B1C"/>
    <w:rsid w:val="007872D2"/>
    <w:rsid w:val="0079315C"/>
    <w:rsid w:val="007A1643"/>
    <w:rsid w:val="007A1ED5"/>
    <w:rsid w:val="007B1E26"/>
    <w:rsid w:val="007D1707"/>
    <w:rsid w:val="007D65B5"/>
    <w:rsid w:val="007E3236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47EB0"/>
    <w:rsid w:val="00976D86"/>
    <w:rsid w:val="0099580D"/>
    <w:rsid w:val="009A06B8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5636D"/>
    <w:rsid w:val="00A63D37"/>
    <w:rsid w:val="00AA7EFD"/>
    <w:rsid w:val="00AB35F7"/>
    <w:rsid w:val="00AD00CC"/>
    <w:rsid w:val="00AD17DB"/>
    <w:rsid w:val="00AE0100"/>
    <w:rsid w:val="00AE1619"/>
    <w:rsid w:val="00AE31E4"/>
    <w:rsid w:val="00AF4504"/>
    <w:rsid w:val="00B04D97"/>
    <w:rsid w:val="00B31151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1244A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F488C"/>
    <w:rsid w:val="00D001BB"/>
    <w:rsid w:val="00D0130F"/>
    <w:rsid w:val="00D17FEB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A7F58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887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21E2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96E95"/>
    <w:rsid w:val="00FA0B4E"/>
    <w:rsid w:val="00FA3E7B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31</Words>
  <Characters>17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3</cp:revision>
  <cp:lastPrinted>2023-11-29T13:26:00Z</cp:lastPrinted>
  <dcterms:created xsi:type="dcterms:W3CDTF">2023-12-04T07:24:00Z</dcterms:created>
  <dcterms:modified xsi:type="dcterms:W3CDTF">2023-12-04T07:53:00Z</dcterms:modified>
</cp:coreProperties>
</file>